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A36" w:rsidRPr="00D70526" w:rsidRDefault="0092036B" w:rsidP="00646A36">
      <w:pPr>
        <w:pStyle w:val="a3"/>
        <w:pageBreakBefore/>
        <w:spacing w:line="240" w:lineRule="auto"/>
        <w:ind w:firstLine="0"/>
        <w:rPr>
          <w:bCs/>
          <w:sz w:val="24"/>
          <w:szCs w:val="24"/>
        </w:rPr>
      </w:pPr>
      <w:r w:rsidRPr="00D70526">
        <w:rPr>
          <w:bCs/>
          <w:sz w:val="24"/>
          <w:szCs w:val="24"/>
        </w:rPr>
        <w:t>Министерство науки и высшего образования Российской Федерации</w:t>
      </w:r>
    </w:p>
    <w:p w:rsidR="00646A36" w:rsidRPr="00D70526" w:rsidRDefault="00646A36" w:rsidP="00646A36">
      <w:pPr>
        <w:jc w:val="center"/>
        <w:rPr>
          <w:sz w:val="24"/>
          <w:szCs w:val="24"/>
        </w:rPr>
      </w:pPr>
      <w:r w:rsidRPr="00D70526">
        <w:rPr>
          <w:sz w:val="24"/>
          <w:szCs w:val="24"/>
        </w:rPr>
        <w:t xml:space="preserve">Федеральное государственное </w:t>
      </w:r>
      <w:r w:rsidR="00E514FB" w:rsidRPr="00D70526">
        <w:rPr>
          <w:sz w:val="24"/>
          <w:szCs w:val="24"/>
        </w:rPr>
        <w:t>автономное</w:t>
      </w:r>
      <w:r w:rsidRPr="00D70526">
        <w:rPr>
          <w:sz w:val="24"/>
          <w:szCs w:val="24"/>
        </w:rPr>
        <w:t xml:space="preserve"> образовательное учреждение</w:t>
      </w:r>
    </w:p>
    <w:p w:rsidR="00646A36" w:rsidRPr="00D70526" w:rsidRDefault="00646A36" w:rsidP="00646A36">
      <w:pPr>
        <w:jc w:val="center"/>
        <w:rPr>
          <w:sz w:val="24"/>
          <w:szCs w:val="24"/>
        </w:rPr>
      </w:pPr>
      <w:r w:rsidRPr="00D70526">
        <w:rPr>
          <w:sz w:val="24"/>
          <w:szCs w:val="24"/>
        </w:rPr>
        <w:t xml:space="preserve"> высшего образования</w:t>
      </w:r>
    </w:p>
    <w:p w:rsidR="00646A36" w:rsidRPr="00D70526" w:rsidRDefault="00646A36" w:rsidP="00646A36">
      <w:pPr>
        <w:spacing w:before="120"/>
        <w:ind w:left="1134" w:right="1134"/>
        <w:jc w:val="center"/>
        <w:rPr>
          <w:sz w:val="28"/>
          <w:szCs w:val="28"/>
        </w:rPr>
      </w:pPr>
      <w:r w:rsidRPr="00D70526">
        <w:rPr>
          <w:b/>
          <w:sz w:val="28"/>
          <w:szCs w:val="28"/>
        </w:rPr>
        <w:t>«Пермский национальный</w:t>
      </w:r>
      <w:r w:rsidRPr="00D70526">
        <w:rPr>
          <w:sz w:val="28"/>
          <w:szCs w:val="28"/>
        </w:rPr>
        <w:t xml:space="preserve"> </w:t>
      </w:r>
      <w:r w:rsidRPr="00D70526">
        <w:rPr>
          <w:b/>
          <w:sz w:val="28"/>
          <w:szCs w:val="28"/>
        </w:rPr>
        <w:t>исследовательский политехнический университет»</w:t>
      </w:r>
    </w:p>
    <w:p w:rsidR="00646A36" w:rsidRPr="00D70526" w:rsidRDefault="00646A36" w:rsidP="00646A36">
      <w:pPr>
        <w:pStyle w:val="a3"/>
        <w:spacing w:before="240" w:line="240" w:lineRule="auto"/>
        <w:ind w:firstLine="0"/>
        <w:rPr>
          <w:bCs/>
        </w:rPr>
      </w:pPr>
      <w:r w:rsidRPr="00D70526">
        <w:rPr>
          <w:bCs/>
        </w:rPr>
        <w:t>Электротехнический</w:t>
      </w:r>
      <w:r w:rsidRPr="00D70526">
        <w:t xml:space="preserve"> </w:t>
      </w:r>
      <w:r w:rsidRPr="00D70526">
        <w:rPr>
          <w:bCs/>
        </w:rPr>
        <w:t>факультет</w:t>
      </w:r>
    </w:p>
    <w:p w:rsidR="00646A36" w:rsidRPr="00D70526" w:rsidRDefault="00646A36" w:rsidP="00646A36">
      <w:pPr>
        <w:pStyle w:val="a3"/>
        <w:spacing w:line="240" w:lineRule="auto"/>
        <w:ind w:firstLine="0"/>
        <w:rPr>
          <w:bCs/>
        </w:rPr>
      </w:pPr>
      <w:r w:rsidRPr="00D70526">
        <w:rPr>
          <w:bCs/>
        </w:rPr>
        <w:t>Кафедра «Информационные технологии и автоматизированные системы»</w:t>
      </w:r>
    </w:p>
    <w:p w:rsidR="00646A36" w:rsidRPr="00D70526" w:rsidRDefault="00646A36" w:rsidP="00646A36">
      <w:pPr>
        <w:pStyle w:val="a3"/>
        <w:spacing w:line="240" w:lineRule="auto"/>
        <w:ind w:firstLine="0"/>
        <w:rPr>
          <w:bCs/>
        </w:rPr>
      </w:pPr>
      <w:r w:rsidRPr="00D70526">
        <w:rPr>
          <w:bCs/>
        </w:rPr>
        <w:t>направление</w:t>
      </w:r>
      <w:r w:rsidR="001F038E" w:rsidRPr="00D70526">
        <w:rPr>
          <w:bCs/>
        </w:rPr>
        <w:t xml:space="preserve"> подготовки</w:t>
      </w:r>
      <w:r w:rsidRPr="00D70526">
        <w:rPr>
          <w:bCs/>
        </w:rPr>
        <w:t xml:space="preserve">: </w:t>
      </w:r>
      <w:r w:rsidR="009118EB" w:rsidRPr="00D70526">
        <w:rPr>
          <w:bCs/>
        </w:rPr>
        <w:t>09.03.01</w:t>
      </w:r>
      <w:r w:rsidRPr="00D70526">
        <w:rPr>
          <w:bCs/>
        </w:rPr>
        <w:t>– «</w:t>
      </w:r>
      <w:r w:rsidR="005C5CCE" w:rsidRPr="00D70526">
        <w:rPr>
          <w:bCs/>
        </w:rPr>
        <w:t>Информатика и вычислительная техника</w:t>
      </w:r>
      <w:r w:rsidRPr="00D70526">
        <w:rPr>
          <w:bCs/>
        </w:rPr>
        <w:t>»</w:t>
      </w:r>
    </w:p>
    <w:p w:rsidR="00646A36" w:rsidRPr="00D70526" w:rsidRDefault="00646A36" w:rsidP="00646A36">
      <w:pPr>
        <w:pStyle w:val="a3"/>
        <w:spacing w:after="360" w:line="240" w:lineRule="auto"/>
        <w:ind w:firstLine="0"/>
        <w:rPr>
          <w:bCs/>
        </w:rPr>
      </w:pPr>
    </w:p>
    <w:p w:rsidR="00646A36" w:rsidRDefault="00646A36" w:rsidP="000E3C5E">
      <w:pPr>
        <w:pStyle w:val="2"/>
        <w:spacing w:after="240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0E3C5E" w:rsidRPr="000E3C5E" w:rsidRDefault="000E3C5E" w:rsidP="000E3C5E"/>
    <w:p w:rsidR="00646A36" w:rsidRPr="000E3C5E" w:rsidRDefault="000E3C5E" w:rsidP="000E3C5E">
      <w:pPr>
        <w:jc w:val="center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 xml:space="preserve">Лабораторная </w:t>
      </w:r>
      <w:r w:rsidR="00CD4756" w:rsidRPr="00D70526">
        <w:rPr>
          <w:b/>
          <w:sz w:val="32"/>
          <w:szCs w:val="32"/>
        </w:rPr>
        <w:t>работа</w:t>
      </w:r>
      <w:r w:rsidR="00FC7A4A" w:rsidRPr="00D70526">
        <w:rPr>
          <w:b/>
          <w:caps/>
          <w:sz w:val="32"/>
          <w:szCs w:val="32"/>
        </w:rPr>
        <w:t xml:space="preserve"> № </w:t>
      </w:r>
      <w:r w:rsidR="0023647C" w:rsidRPr="002333AE">
        <w:rPr>
          <w:b/>
          <w:caps/>
          <w:sz w:val="32"/>
          <w:szCs w:val="32"/>
        </w:rPr>
        <w:t>2</w:t>
      </w:r>
    </w:p>
    <w:p w:rsidR="00CD4756" w:rsidRPr="00D70526" w:rsidRDefault="004174D5" w:rsidP="00646A36">
      <w:pPr>
        <w:jc w:val="center"/>
        <w:rPr>
          <w:b/>
          <w:sz w:val="32"/>
          <w:szCs w:val="32"/>
        </w:rPr>
      </w:pPr>
      <w:r w:rsidRPr="00D70526">
        <w:rPr>
          <w:b/>
          <w:sz w:val="32"/>
          <w:szCs w:val="32"/>
        </w:rPr>
        <w:t>«</w:t>
      </w:r>
      <w:r w:rsidR="00E146D1">
        <w:rPr>
          <w:b/>
          <w:sz w:val="32"/>
          <w:szCs w:val="32"/>
        </w:rPr>
        <w:t>Задачи на рекурсию. Ханойская башня. 8 ферзей.</w:t>
      </w:r>
      <w:r w:rsidRPr="00D70526">
        <w:rPr>
          <w:b/>
          <w:sz w:val="32"/>
          <w:szCs w:val="32"/>
        </w:rPr>
        <w:t>»</w:t>
      </w:r>
    </w:p>
    <w:p w:rsidR="00646A36" w:rsidRDefault="00646A36" w:rsidP="00646A36">
      <w:pPr>
        <w:jc w:val="center"/>
        <w:rPr>
          <w:sz w:val="28"/>
          <w:szCs w:val="28"/>
        </w:rPr>
      </w:pPr>
    </w:p>
    <w:p w:rsidR="000E3C5E" w:rsidRDefault="000E3C5E" w:rsidP="00646A36">
      <w:pPr>
        <w:jc w:val="center"/>
        <w:rPr>
          <w:sz w:val="28"/>
          <w:szCs w:val="28"/>
        </w:rPr>
      </w:pPr>
    </w:p>
    <w:p w:rsidR="000E3C5E" w:rsidRPr="00D70526" w:rsidRDefault="000E3C5E" w:rsidP="00646A36">
      <w:pPr>
        <w:jc w:val="center"/>
        <w:rPr>
          <w:sz w:val="28"/>
          <w:szCs w:val="28"/>
        </w:rPr>
      </w:pPr>
    </w:p>
    <w:p w:rsidR="00646A36" w:rsidRPr="00D70526" w:rsidRDefault="00646A36" w:rsidP="00646A36">
      <w:pPr>
        <w:jc w:val="center"/>
        <w:rPr>
          <w:sz w:val="28"/>
          <w:szCs w:val="28"/>
        </w:rPr>
      </w:pPr>
    </w:p>
    <w:p w:rsidR="00646A36" w:rsidRDefault="00646A36" w:rsidP="003C485E">
      <w:pPr>
        <w:rPr>
          <w:sz w:val="28"/>
          <w:szCs w:val="28"/>
        </w:rPr>
      </w:pPr>
    </w:p>
    <w:p w:rsidR="000E3C5E" w:rsidRDefault="000E3C5E" w:rsidP="003C485E">
      <w:pPr>
        <w:rPr>
          <w:sz w:val="28"/>
          <w:szCs w:val="28"/>
        </w:rPr>
      </w:pPr>
    </w:p>
    <w:p w:rsidR="000E3C5E" w:rsidRDefault="000E3C5E" w:rsidP="003C485E">
      <w:pPr>
        <w:rPr>
          <w:sz w:val="28"/>
          <w:szCs w:val="28"/>
        </w:rPr>
      </w:pPr>
    </w:p>
    <w:p w:rsidR="000E3C5E" w:rsidRPr="00D70526" w:rsidRDefault="000E3C5E" w:rsidP="003C485E">
      <w:pPr>
        <w:rPr>
          <w:sz w:val="28"/>
          <w:szCs w:val="28"/>
        </w:rPr>
      </w:pPr>
    </w:p>
    <w:p w:rsidR="00646A36" w:rsidRPr="00D70526" w:rsidRDefault="00646A36" w:rsidP="005D551E">
      <w:pPr>
        <w:tabs>
          <w:tab w:val="left" w:pos="5103"/>
        </w:tabs>
        <w:rPr>
          <w:sz w:val="28"/>
          <w:szCs w:val="28"/>
        </w:rPr>
      </w:pPr>
      <w:r w:rsidRPr="00D70526">
        <w:rPr>
          <w:sz w:val="28"/>
          <w:szCs w:val="28"/>
        </w:rPr>
        <w:tab/>
        <w:t xml:space="preserve">Выполнил студент гр. </w:t>
      </w:r>
      <w:r w:rsidR="005C5CCE" w:rsidRPr="00D70526">
        <w:rPr>
          <w:sz w:val="28"/>
          <w:szCs w:val="28"/>
        </w:rPr>
        <w:t>ИВТ</w:t>
      </w:r>
      <w:r w:rsidRPr="00D70526">
        <w:rPr>
          <w:sz w:val="28"/>
          <w:szCs w:val="28"/>
        </w:rPr>
        <w:t>-</w:t>
      </w:r>
      <w:r w:rsidR="000E3C5E">
        <w:rPr>
          <w:sz w:val="28"/>
          <w:szCs w:val="28"/>
        </w:rPr>
        <w:t>24</w:t>
      </w:r>
      <w:r w:rsidRPr="00D70526">
        <w:rPr>
          <w:sz w:val="28"/>
          <w:szCs w:val="28"/>
        </w:rPr>
        <w:t>-1б</w:t>
      </w:r>
    </w:p>
    <w:p w:rsidR="00646A36" w:rsidRPr="00D70526" w:rsidRDefault="00646A36" w:rsidP="004174D5">
      <w:pPr>
        <w:tabs>
          <w:tab w:val="left" w:pos="5103"/>
          <w:tab w:val="right" w:pos="9639"/>
        </w:tabs>
        <w:spacing w:before="12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="003C485E">
        <w:rPr>
          <w:sz w:val="28"/>
          <w:szCs w:val="28"/>
          <w:u w:val="single"/>
        </w:rPr>
        <w:t>Оглезнев Никита Михайлович</w:t>
      </w:r>
      <w:r w:rsidRPr="00D70526">
        <w:rPr>
          <w:sz w:val="28"/>
          <w:szCs w:val="28"/>
          <w:u w:val="single"/>
        </w:rPr>
        <w:tab/>
      </w:r>
    </w:p>
    <w:p w:rsidR="00646A36" w:rsidRPr="00D70526" w:rsidRDefault="00646A36" w:rsidP="00477E34">
      <w:pPr>
        <w:spacing w:before="240" w:after="240"/>
        <w:rPr>
          <w:sz w:val="28"/>
          <w:szCs w:val="28"/>
        </w:rPr>
      </w:pPr>
    </w:p>
    <w:p w:rsidR="00646A36" w:rsidRPr="00D70526" w:rsidRDefault="004174D5" w:rsidP="004174D5">
      <w:pPr>
        <w:tabs>
          <w:tab w:val="left" w:pos="5103"/>
        </w:tabs>
        <w:rPr>
          <w:sz w:val="28"/>
          <w:szCs w:val="28"/>
        </w:rPr>
      </w:pPr>
      <w:r w:rsidRPr="00D70526">
        <w:rPr>
          <w:sz w:val="28"/>
          <w:szCs w:val="28"/>
        </w:rPr>
        <w:tab/>
      </w:r>
      <w:r w:rsidR="00646A36" w:rsidRPr="00D70526">
        <w:rPr>
          <w:sz w:val="28"/>
          <w:szCs w:val="28"/>
        </w:rPr>
        <w:t>Проверил:</w:t>
      </w:r>
    </w:p>
    <w:p w:rsidR="00646A36" w:rsidRPr="00D70526" w:rsidRDefault="004174D5" w:rsidP="004174D5">
      <w:pPr>
        <w:tabs>
          <w:tab w:val="left" w:pos="5103"/>
          <w:tab w:val="right" w:pos="9639"/>
        </w:tabs>
        <w:spacing w:before="12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="000E3C5E">
        <w:rPr>
          <w:sz w:val="28"/>
          <w:szCs w:val="28"/>
        </w:rPr>
        <w:t xml:space="preserve"> </w:t>
      </w:r>
      <w:r w:rsidR="000E3C5E">
        <w:rPr>
          <w:sz w:val="28"/>
          <w:szCs w:val="28"/>
          <w:u w:val="single"/>
        </w:rPr>
        <w:t xml:space="preserve">Доцент кафедры </w:t>
      </w:r>
      <w:r w:rsidR="00646A36" w:rsidRPr="00D70526">
        <w:rPr>
          <w:sz w:val="28"/>
          <w:szCs w:val="28"/>
          <w:u w:val="single"/>
        </w:rPr>
        <w:t>ИТАС</w:t>
      </w:r>
      <w:r w:rsidR="00646A36" w:rsidRPr="00D70526">
        <w:rPr>
          <w:sz w:val="28"/>
          <w:szCs w:val="28"/>
          <w:u w:val="single"/>
        </w:rPr>
        <w:tab/>
      </w:r>
    </w:p>
    <w:p w:rsidR="00646A36" w:rsidRPr="00D70526" w:rsidRDefault="00477E34" w:rsidP="004174D5">
      <w:pPr>
        <w:tabs>
          <w:tab w:val="left" w:pos="5103"/>
          <w:tab w:val="right" w:pos="9639"/>
        </w:tabs>
        <w:spacing w:before="6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="000E3C5E">
        <w:rPr>
          <w:sz w:val="28"/>
          <w:szCs w:val="28"/>
        </w:rPr>
        <w:t xml:space="preserve"> </w:t>
      </w:r>
      <w:proofErr w:type="spellStart"/>
      <w:r w:rsidR="00E146D1">
        <w:rPr>
          <w:sz w:val="28"/>
          <w:szCs w:val="28"/>
          <w:u w:val="single"/>
        </w:rPr>
        <w:t>Д.В.Яруллин</w:t>
      </w:r>
      <w:proofErr w:type="spellEnd"/>
      <w:r w:rsidR="00646A36" w:rsidRPr="00D70526">
        <w:rPr>
          <w:sz w:val="28"/>
          <w:szCs w:val="28"/>
          <w:u w:val="single"/>
        </w:rPr>
        <w:tab/>
      </w:r>
    </w:p>
    <w:p w:rsidR="00646A36" w:rsidRPr="00D70526" w:rsidRDefault="004174D5" w:rsidP="004174D5">
      <w:pPr>
        <w:tabs>
          <w:tab w:val="left" w:pos="5103"/>
          <w:tab w:val="right" w:pos="7088"/>
          <w:tab w:val="left" w:pos="7371"/>
          <w:tab w:val="right" w:pos="9639"/>
        </w:tabs>
        <w:spacing w:before="36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="00646A36" w:rsidRPr="00D70526">
        <w:rPr>
          <w:sz w:val="28"/>
          <w:szCs w:val="28"/>
          <w:u w:val="single"/>
        </w:rPr>
        <w:tab/>
      </w:r>
      <w:r w:rsidR="00646A36" w:rsidRPr="00D70526">
        <w:rPr>
          <w:sz w:val="28"/>
          <w:szCs w:val="28"/>
        </w:rPr>
        <w:tab/>
      </w:r>
      <w:r w:rsidR="00646A36" w:rsidRPr="00D70526">
        <w:rPr>
          <w:sz w:val="28"/>
          <w:szCs w:val="28"/>
          <w:u w:val="single"/>
        </w:rPr>
        <w:tab/>
      </w:r>
    </w:p>
    <w:p w:rsidR="00646A36" w:rsidRPr="00D70526" w:rsidRDefault="00646A36" w:rsidP="004174D5">
      <w:pPr>
        <w:tabs>
          <w:tab w:val="center" w:pos="6096"/>
          <w:tab w:val="center" w:pos="8505"/>
          <w:tab w:val="right" w:pos="9639"/>
        </w:tabs>
        <w:rPr>
          <w:sz w:val="28"/>
          <w:szCs w:val="28"/>
          <w:vertAlign w:val="superscript"/>
        </w:rPr>
      </w:pPr>
      <w:r w:rsidRPr="00D70526">
        <w:rPr>
          <w:sz w:val="28"/>
          <w:szCs w:val="28"/>
          <w:vertAlign w:val="superscript"/>
        </w:rPr>
        <w:tab/>
        <w:t>(оценка)</w:t>
      </w:r>
      <w:r w:rsidRPr="00D70526">
        <w:rPr>
          <w:sz w:val="28"/>
          <w:szCs w:val="28"/>
          <w:vertAlign w:val="superscript"/>
        </w:rPr>
        <w:tab/>
        <w:t>(подпись)</w:t>
      </w:r>
    </w:p>
    <w:p w:rsidR="00646A36" w:rsidRPr="00D70526" w:rsidRDefault="00646A36" w:rsidP="004174D5">
      <w:pPr>
        <w:tabs>
          <w:tab w:val="left" w:pos="7371"/>
          <w:tab w:val="right" w:pos="9639"/>
        </w:tabs>
        <w:spacing w:before="12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Pr="00D70526">
        <w:rPr>
          <w:sz w:val="28"/>
          <w:szCs w:val="28"/>
          <w:u w:val="single"/>
        </w:rPr>
        <w:tab/>
      </w:r>
    </w:p>
    <w:p w:rsidR="00646A36" w:rsidRPr="00D70526" w:rsidRDefault="00646A36" w:rsidP="004174D5">
      <w:pPr>
        <w:tabs>
          <w:tab w:val="center" w:pos="8505"/>
          <w:tab w:val="right" w:pos="9639"/>
        </w:tabs>
        <w:rPr>
          <w:sz w:val="28"/>
          <w:szCs w:val="28"/>
          <w:vertAlign w:val="superscript"/>
        </w:rPr>
      </w:pPr>
      <w:r w:rsidRPr="00D70526">
        <w:rPr>
          <w:sz w:val="28"/>
          <w:szCs w:val="28"/>
          <w:vertAlign w:val="superscript"/>
        </w:rPr>
        <w:tab/>
        <w:t>(дата)</w:t>
      </w:r>
    </w:p>
    <w:p w:rsidR="00477E34" w:rsidRPr="00D70526" w:rsidRDefault="00477E34" w:rsidP="00477E34">
      <w:pPr>
        <w:jc w:val="center"/>
        <w:rPr>
          <w:sz w:val="24"/>
          <w:szCs w:val="24"/>
        </w:rPr>
      </w:pPr>
    </w:p>
    <w:p w:rsidR="004174D5" w:rsidRPr="00D70526" w:rsidRDefault="004174D5" w:rsidP="00477E34">
      <w:pPr>
        <w:jc w:val="center"/>
        <w:rPr>
          <w:sz w:val="24"/>
          <w:szCs w:val="24"/>
        </w:rPr>
      </w:pPr>
    </w:p>
    <w:p w:rsidR="004174D5" w:rsidRDefault="004174D5" w:rsidP="00477E34">
      <w:pPr>
        <w:jc w:val="center"/>
        <w:rPr>
          <w:sz w:val="24"/>
          <w:szCs w:val="24"/>
        </w:rPr>
      </w:pPr>
    </w:p>
    <w:p w:rsidR="000E3C5E" w:rsidRDefault="000E3C5E" w:rsidP="00477E34">
      <w:pPr>
        <w:jc w:val="center"/>
        <w:rPr>
          <w:sz w:val="24"/>
          <w:szCs w:val="24"/>
        </w:rPr>
      </w:pPr>
    </w:p>
    <w:p w:rsidR="000E3C5E" w:rsidRDefault="000E3C5E" w:rsidP="00477E34">
      <w:pPr>
        <w:jc w:val="center"/>
        <w:rPr>
          <w:sz w:val="24"/>
          <w:szCs w:val="24"/>
        </w:rPr>
      </w:pPr>
    </w:p>
    <w:p w:rsidR="000E3C5E" w:rsidRPr="00D70526" w:rsidRDefault="000E3C5E" w:rsidP="00477E34">
      <w:pPr>
        <w:jc w:val="center"/>
        <w:rPr>
          <w:sz w:val="24"/>
          <w:szCs w:val="24"/>
        </w:rPr>
      </w:pPr>
    </w:p>
    <w:p w:rsidR="007F4EA8" w:rsidRPr="003102B6" w:rsidRDefault="00441627" w:rsidP="003102B6">
      <w:pPr>
        <w:spacing w:before="240"/>
        <w:jc w:val="center"/>
        <w:rPr>
          <w:sz w:val="24"/>
          <w:szCs w:val="24"/>
        </w:rPr>
      </w:pPr>
      <w:r w:rsidRPr="00D70526">
        <w:rPr>
          <w:sz w:val="24"/>
          <w:szCs w:val="24"/>
        </w:rPr>
        <w:t xml:space="preserve">г. </w:t>
      </w:r>
      <w:r w:rsidR="000111E2" w:rsidRPr="00D70526">
        <w:rPr>
          <w:sz w:val="24"/>
          <w:szCs w:val="24"/>
        </w:rPr>
        <w:t>Пермь</w:t>
      </w:r>
      <w:r w:rsidRPr="00D70526">
        <w:rPr>
          <w:sz w:val="24"/>
          <w:szCs w:val="24"/>
        </w:rPr>
        <w:t>,</w:t>
      </w:r>
      <w:r w:rsidR="003C485E">
        <w:rPr>
          <w:sz w:val="24"/>
          <w:szCs w:val="24"/>
        </w:rPr>
        <w:t xml:space="preserve"> 2024</w:t>
      </w:r>
    </w:p>
    <w:p w:rsidR="007F4EA8" w:rsidRDefault="007F4EA8" w:rsidP="001C34A4">
      <w:pPr>
        <w:spacing w:before="100" w:beforeAutospacing="1" w:after="100" w:afterAutospacing="1" w:line="360" w:lineRule="auto"/>
        <w:ind w:firstLine="709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Ханойская башня</w:t>
      </w:r>
    </w:p>
    <w:p w:rsidR="007F4EA8" w:rsidRDefault="007F4EA8" w:rsidP="007F4EA8">
      <w:pPr>
        <w:pStyle w:val="ae"/>
        <w:numPr>
          <w:ilvl w:val="0"/>
          <w:numId w:val="30"/>
        </w:numPr>
        <w:spacing w:before="100" w:beforeAutospacing="1" w:after="100" w:afterAutospacing="1"/>
        <w:jc w:val="center"/>
        <w:rPr>
          <w:b/>
          <w:sz w:val="28"/>
          <w:szCs w:val="24"/>
        </w:rPr>
      </w:pPr>
      <w:r w:rsidRPr="007F4EA8">
        <w:rPr>
          <w:b/>
          <w:sz w:val="28"/>
          <w:szCs w:val="24"/>
        </w:rPr>
        <w:t>Постановка задачи</w:t>
      </w:r>
    </w:p>
    <w:p w:rsidR="007F4EA8" w:rsidRDefault="003102B6" w:rsidP="003102B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3102B6">
        <w:rPr>
          <w:sz w:val="28"/>
          <w:szCs w:val="28"/>
        </w:rPr>
        <w:t>Даны 1 стержень с дисками разного размера и 2 пустых стержня. Нужно переместить диски с одного стержня на другой, перекладывать можно только по одному диску за ход, складывать диски можно только меньший на больший. Реализовать программу, определяющую перестановки этих дисков с помощью наименьшего количества ходов</w:t>
      </w:r>
      <w:r>
        <w:rPr>
          <w:sz w:val="28"/>
          <w:szCs w:val="28"/>
        </w:rPr>
        <w:t>.</w:t>
      </w:r>
    </w:p>
    <w:p w:rsidR="00E83E47" w:rsidRDefault="00E83E47" w:rsidP="00E83E47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е:</w:t>
      </w:r>
    </w:p>
    <w:p w:rsidR="00E83E47" w:rsidRPr="00E83E47" w:rsidRDefault="00E83E47" w:rsidP="00E83E47">
      <w:pPr>
        <w:pStyle w:val="ae"/>
        <w:numPr>
          <w:ilvl w:val="0"/>
          <w:numId w:val="13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r w:rsidRPr="00E83E47">
        <w:rPr>
          <w:sz w:val="28"/>
          <w:szCs w:val="24"/>
        </w:rPr>
        <w:t>Даны 3 стержня</w:t>
      </w:r>
      <w:r>
        <w:rPr>
          <w:sz w:val="28"/>
          <w:szCs w:val="24"/>
        </w:rPr>
        <w:t>;</w:t>
      </w:r>
    </w:p>
    <w:p w:rsidR="00E83E47" w:rsidRPr="00E83E47" w:rsidRDefault="00E83E47" w:rsidP="00E83E47">
      <w:pPr>
        <w:pStyle w:val="ae"/>
        <w:numPr>
          <w:ilvl w:val="0"/>
          <w:numId w:val="13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r>
        <w:rPr>
          <w:sz w:val="28"/>
          <w:szCs w:val="24"/>
        </w:rPr>
        <w:t>Первый</w:t>
      </w:r>
      <w:r w:rsidRPr="00E83E47">
        <w:rPr>
          <w:sz w:val="28"/>
          <w:szCs w:val="24"/>
        </w:rPr>
        <w:t xml:space="preserve"> с </w:t>
      </w:r>
      <w:r>
        <w:rPr>
          <w:sz w:val="28"/>
          <w:szCs w:val="24"/>
          <w:lang w:val="en-US"/>
        </w:rPr>
        <w:t>n</w:t>
      </w:r>
      <w:r w:rsidRPr="00E83E47">
        <w:rPr>
          <w:sz w:val="28"/>
          <w:szCs w:val="24"/>
        </w:rPr>
        <w:t xml:space="preserve"> </w:t>
      </w:r>
      <w:r>
        <w:rPr>
          <w:sz w:val="28"/>
          <w:szCs w:val="24"/>
        </w:rPr>
        <w:t>количеством дисков разного размера, в порядке возрастания сверху вниз, остальные – пустые;</w:t>
      </w:r>
    </w:p>
    <w:p w:rsidR="00E83E47" w:rsidRPr="00E83E47" w:rsidRDefault="00E83E47" w:rsidP="00E83E47">
      <w:pPr>
        <w:pStyle w:val="ae"/>
        <w:numPr>
          <w:ilvl w:val="0"/>
          <w:numId w:val="13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r w:rsidRPr="00E83E47">
        <w:rPr>
          <w:sz w:val="28"/>
          <w:szCs w:val="24"/>
        </w:rPr>
        <w:t>Необходимо переложить все диски с первого стержня на др</w:t>
      </w:r>
      <w:r>
        <w:rPr>
          <w:sz w:val="28"/>
          <w:szCs w:val="24"/>
        </w:rPr>
        <w:t>угой, используя минимальное количест</w:t>
      </w:r>
      <w:r w:rsidRPr="00E83E47">
        <w:rPr>
          <w:sz w:val="28"/>
          <w:szCs w:val="24"/>
        </w:rPr>
        <w:t>во перестановок, учитывая, что меньший диск можно укладывать только на диск большего размера</w:t>
      </w:r>
    </w:p>
    <w:p w:rsidR="00E83E47" w:rsidRPr="00E83E47" w:rsidRDefault="00E83E47" w:rsidP="00E83E47">
      <w:pPr>
        <w:pStyle w:val="ae"/>
        <w:numPr>
          <w:ilvl w:val="0"/>
          <w:numId w:val="13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r w:rsidRPr="00E83E47">
        <w:rPr>
          <w:sz w:val="28"/>
          <w:szCs w:val="24"/>
        </w:rPr>
        <w:t>В программной реализации обязателен вывод каждого хода</w:t>
      </w:r>
      <w:r>
        <w:rPr>
          <w:sz w:val="28"/>
          <w:szCs w:val="24"/>
        </w:rPr>
        <w:t>.</w:t>
      </w:r>
    </w:p>
    <w:p w:rsidR="003102B6" w:rsidRDefault="003102B6" w:rsidP="003102B6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 решения:</w:t>
      </w:r>
    </w:p>
    <w:p w:rsidR="00E83E47" w:rsidRDefault="00E83E47" w:rsidP="00E83E47">
      <w:pPr>
        <w:pStyle w:val="ae"/>
        <w:numPr>
          <w:ilvl w:val="0"/>
          <w:numId w:val="34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r w:rsidRPr="00E83E47">
        <w:rPr>
          <w:sz w:val="28"/>
          <w:szCs w:val="24"/>
        </w:rPr>
        <w:t>Вх</w:t>
      </w:r>
      <w:r>
        <w:rPr>
          <w:sz w:val="28"/>
          <w:szCs w:val="24"/>
        </w:rPr>
        <w:t>одные данные – количество дисков на начальном стержне;</w:t>
      </w:r>
    </w:p>
    <w:p w:rsidR="00E83E47" w:rsidRDefault="00E83E47" w:rsidP="00E83E47">
      <w:pPr>
        <w:pStyle w:val="ae"/>
        <w:numPr>
          <w:ilvl w:val="0"/>
          <w:numId w:val="34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r>
        <w:rPr>
          <w:sz w:val="28"/>
          <w:szCs w:val="24"/>
        </w:rPr>
        <w:t>Условие выхода из рекурсии – когда количество дисков равно 0;</w:t>
      </w:r>
    </w:p>
    <w:p w:rsidR="00E83E47" w:rsidRDefault="00E83E47" w:rsidP="00E83E47">
      <w:pPr>
        <w:pStyle w:val="ae"/>
        <w:numPr>
          <w:ilvl w:val="0"/>
          <w:numId w:val="34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r>
        <w:rPr>
          <w:sz w:val="28"/>
          <w:szCs w:val="24"/>
        </w:rPr>
        <w:t xml:space="preserve">Шаг рекурсии: перенос </w:t>
      </w:r>
      <w:r>
        <w:rPr>
          <w:sz w:val="28"/>
          <w:szCs w:val="24"/>
          <w:lang w:val="en-US"/>
        </w:rPr>
        <w:t>n</w:t>
      </w:r>
      <w:r w:rsidRPr="00E83E47">
        <w:rPr>
          <w:sz w:val="28"/>
          <w:szCs w:val="24"/>
        </w:rPr>
        <w:t>-1</w:t>
      </w:r>
      <w:r>
        <w:rPr>
          <w:sz w:val="28"/>
          <w:szCs w:val="24"/>
        </w:rPr>
        <w:t xml:space="preserve"> дисков с начального стержня на временный, конечный стержень используется как вспомогательный; переносим самый большой диск на конечный стержень, переносим </w:t>
      </w:r>
      <w:r>
        <w:rPr>
          <w:sz w:val="28"/>
          <w:szCs w:val="24"/>
          <w:lang w:val="en-US"/>
        </w:rPr>
        <w:t>n</w:t>
      </w:r>
      <w:r w:rsidRPr="00E83E47">
        <w:rPr>
          <w:sz w:val="28"/>
          <w:szCs w:val="24"/>
        </w:rPr>
        <w:t xml:space="preserve">-1 </w:t>
      </w:r>
      <w:r>
        <w:rPr>
          <w:sz w:val="28"/>
          <w:szCs w:val="24"/>
        </w:rPr>
        <w:t>дисков с временного стержня на конечный, используя начальный стержень как вспомогательный.</w:t>
      </w:r>
    </w:p>
    <w:p w:rsidR="00E83E47" w:rsidRDefault="00E83E47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E83E47" w:rsidRDefault="00E83E47" w:rsidP="00E83E47">
      <w:pPr>
        <w:pStyle w:val="ae"/>
        <w:numPr>
          <w:ilvl w:val="0"/>
          <w:numId w:val="36"/>
        </w:numPr>
        <w:spacing w:before="100" w:beforeAutospacing="1" w:after="100" w:afterAutospacing="1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Б</w:t>
      </w:r>
      <w:r w:rsidRPr="009D7467">
        <w:rPr>
          <w:b/>
          <w:sz w:val="28"/>
          <w:szCs w:val="24"/>
        </w:rPr>
        <w:t>лок-схема решения</w:t>
      </w:r>
    </w:p>
    <w:p w:rsidR="00E83E47" w:rsidRDefault="009762DC" w:rsidP="00E83E47">
      <w:pPr>
        <w:spacing w:before="100" w:beforeAutospacing="1" w:after="100" w:afterAutospacing="1"/>
        <w:rPr>
          <w:b/>
          <w:sz w:val="28"/>
          <w:szCs w:val="24"/>
          <w:lang w:val="en-US"/>
        </w:rPr>
      </w:pPr>
      <w:r w:rsidRPr="009762DC">
        <w:rPr>
          <w:b/>
          <w:noProof/>
          <w:sz w:val="28"/>
          <w:szCs w:val="24"/>
        </w:rPr>
        <w:drawing>
          <wp:inline distT="0" distB="0" distL="0" distR="0">
            <wp:extent cx="5939790" cy="5500299"/>
            <wp:effectExtent l="0" t="0" r="3810" b="5715"/>
            <wp:docPr id="8" name="Рисунок 8" descr="C:\Users\Nikita\Downloads\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ita\Downloads\H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0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DC" w:rsidRDefault="009762DC" w:rsidP="009762DC">
      <w:pPr>
        <w:spacing w:before="100" w:beforeAutospacing="1" w:after="100" w:afterAutospacing="1"/>
        <w:jc w:val="center"/>
        <w:rPr>
          <w:b/>
          <w:sz w:val="28"/>
          <w:szCs w:val="24"/>
          <w:lang w:val="en-US"/>
        </w:rPr>
      </w:pPr>
      <w:r w:rsidRPr="0075190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 – Блок-схема решения задачи</w:t>
      </w:r>
    </w:p>
    <w:p w:rsidR="009762DC" w:rsidRDefault="009762DC">
      <w:pPr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br w:type="page"/>
      </w:r>
    </w:p>
    <w:p w:rsidR="0000083E" w:rsidRPr="0000083E" w:rsidRDefault="009762DC" w:rsidP="0000083E">
      <w:pPr>
        <w:pStyle w:val="ae"/>
        <w:numPr>
          <w:ilvl w:val="0"/>
          <w:numId w:val="36"/>
        </w:numPr>
        <w:spacing w:before="100" w:beforeAutospacing="1" w:after="100" w:afterAutospacing="1"/>
        <w:jc w:val="center"/>
        <w:rPr>
          <w:b/>
          <w:sz w:val="28"/>
          <w:szCs w:val="24"/>
        </w:rPr>
      </w:pPr>
      <w:r w:rsidRPr="007F4EA8">
        <w:rPr>
          <w:b/>
          <w:sz w:val="28"/>
          <w:szCs w:val="24"/>
        </w:rPr>
        <w:lastRenderedPageBreak/>
        <w:t>Код решения задачи</w:t>
      </w:r>
    </w:p>
    <w:p w:rsidR="0000083E" w:rsidRPr="0000083E" w:rsidRDefault="0000083E" w:rsidP="000008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83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8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0008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0008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:rsidR="0000083E" w:rsidRPr="0000083E" w:rsidRDefault="0000083E" w:rsidP="000008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8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n(</w:t>
      </w:r>
      <w:proofErr w:type="spellStart"/>
      <w:proofErr w:type="gramEnd"/>
      <w:r w:rsidRPr="000008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83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008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83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, </w:t>
      </w:r>
      <w:proofErr w:type="spellStart"/>
      <w:r w:rsidRPr="000008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83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mp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2, </w:t>
      </w:r>
      <w:proofErr w:type="spellStart"/>
      <w:r w:rsidRPr="000008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83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oint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3)</w:t>
      </w:r>
    </w:p>
    <w:p w:rsidR="0000083E" w:rsidRPr="0000083E" w:rsidRDefault="0000083E" w:rsidP="000008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00083E" w:rsidRPr="0000083E" w:rsidRDefault="0000083E" w:rsidP="000008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00083E" w:rsidRPr="0000083E" w:rsidRDefault="0000083E" w:rsidP="000008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008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0083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0)</w:t>
      </w:r>
    </w:p>
    <w:p w:rsidR="0000083E" w:rsidRPr="0000083E" w:rsidRDefault="0000083E" w:rsidP="000008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00083E" w:rsidRPr="0000083E" w:rsidRDefault="0000083E" w:rsidP="000008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n(</w:t>
      </w:r>
      <w:proofErr w:type="gramEnd"/>
      <w:r w:rsidRPr="0000083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, </w:t>
      </w:r>
      <w:r w:rsidRPr="0000083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0083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oint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0083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mp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00083E" w:rsidRPr="0000083E" w:rsidRDefault="0000083E" w:rsidP="000008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83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8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isk "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83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83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83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8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: "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83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83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83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8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---&gt; "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83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83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oint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83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00083E" w:rsidRPr="0000083E" w:rsidRDefault="0000083E" w:rsidP="000008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n(</w:t>
      </w:r>
      <w:proofErr w:type="gramEnd"/>
      <w:r w:rsidRPr="0000083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, </w:t>
      </w:r>
      <w:r w:rsidRPr="0000083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mp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0083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0083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oint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00083E" w:rsidRPr="0000083E" w:rsidRDefault="0000083E" w:rsidP="000008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00083E" w:rsidRPr="0000083E" w:rsidRDefault="0000083E" w:rsidP="000008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00083E" w:rsidRPr="0000083E" w:rsidRDefault="0000083E" w:rsidP="000008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0008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00083E" w:rsidRPr="0000083E" w:rsidRDefault="0000083E" w:rsidP="000008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00083E" w:rsidRPr="0000083E" w:rsidRDefault="0000083E" w:rsidP="000008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0083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;</w:t>
      </w:r>
    </w:p>
    <w:p w:rsidR="0000083E" w:rsidRPr="0000083E" w:rsidRDefault="0000083E" w:rsidP="000008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83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8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count of circles: "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00083E" w:rsidRPr="0000083E" w:rsidRDefault="0000083E" w:rsidP="000008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83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;</w:t>
      </w:r>
    </w:p>
    <w:p w:rsidR="0000083E" w:rsidRPr="0000083E" w:rsidRDefault="0000083E" w:rsidP="000008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Han(n);</w:t>
      </w:r>
    </w:p>
    <w:p w:rsidR="0000083E" w:rsidRDefault="0000083E" w:rsidP="000008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008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:rsidR="0000083E" w:rsidRPr="0000083E" w:rsidRDefault="0000083E" w:rsidP="0000083E">
      <w:pPr>
        <w:spacing w:before="100" w:beforeAutospacing="1" w:after="100" w:afterAutospacing="1"/>
        <w:rPr>
          <w:b/>
          <w:sz w:val="28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00083E" w:rsidRDefault="0000083E">
      <w:pPr>
        <w:rPr>
          <w:b/>
          <w:sz w:val="28"/>
          <w:szCs w:val="24"/>
          <w:lang w:val="en-US"/>
        </w:rPr>
      </w:pPr>
    </w:p>
    <w:p w:rsidR="009762DC" w:rsidRPr="0000083E" w:rsidRDefault="0000083E" w:rsidP="0000083E">
      <w:pPr>
        <w:pStyle w:val="ae"/>
        <w:numPr>
          <w:ilvl w:val="0"/>
          <w:numId w:val="36"/>
        </w:numPr>
        <w:spacing w:before="100" w:beforeAutospacing="1" w:after="100" w:afterAutospacing="1"/>
        <w:jc w:val="center"/>
        <w:rPr>
          <w:b/>
          <w:sz w:val="28"/>
          <w:szCs w:val="24"/>
          <w:lang w:val="en-US"/>
        </w:rPr>
      </w:pPr>
      <w:r w:rsidRPr="0000083E">
        <w:rPr>
          <w:b/>
          <w:sz w:val="28"/>
          <w:szCs w:val="24"/>
        </w:rPr>
        <w:t>Результат выполнения кода</w:t>
      </w:r>
    </w:p>
    <w:p w:rsidR="0000083E" w:rsidRDefault="0000083E" w:rsidP="0000083E">
      <w:pPr>
        <w:spacing w:before="100" w:beforeAutospacing="1" w:after="100" w:afterAutospacing="1"/>
        <w:jc w:val="center"/>
        <w:rPr>
          <w:sz w:val="24"/>
          <w:szCs w:val="24"/>
        </w:rPr>
      </w:pPr>
      <w:r w:rsidRPr="0000083E">
        <w:rPr>
          <w:b/>
          <w:noProof/>
          <w:sz w:val="28"/>
          <w:szCs w:val="24"/>
        </w:rPr>
        <w:drawing>
          <wp:inline distT="0" distB="0" distL="0" distR="0" wp14:anchorId="55FDBEC5" wp14:editId="13B458BE">
            <wp:extent cx="3077004" cy="321989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3E" w:rsidRPr="0000083E" w:rsidRDefault="0000083E" w:rsidP="0000083E">
      <w:pPr>
        <w:spacing w:before="100" w:beforeAutospacing="1" w:after="100" w:afterAutospacing="1"/>
        <w:jc w:val="center"/>
        <w:rPr>
          <w:sz w:val="24"/>
          <w:szCs w:val="24"/>
        </w:rPr>
      </w:pPr>
      <w:r w:rsidRPr="0075190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 – Результат выполнения кода для 4-х дисков</w:t>
      </w:r>
    </w:p>
    <w:p w:rsidR="0000083E" w:rsidRPr="0000083E" w:rsidRDefault="0000083E" w:rsidP="0000083E">
      <w:pPr>
        <w:spacing w:before="100" w:beforeAutospacing="1" w:after="100" w:afterAutospacing="1"/>
        <w:jc w:val="center"/>
        <w:rPr>
          <w:b/>
          <w:sz w:val="28"/>
          <w:szCs w:val="24"/>
        </w:rPr>
      </w:pPr>
    </w:p>
    <w:p w:rsidR="007F4EA8" w:rsidRDefault="007F4EA8" w:rsidP="007F4EA8">
      <w:pPr>
        <w:rPr>
          <w:b/>
          <w:sz w:val="32"/>
          <w:szCs w:val="24"/>
        </w:rPr>
      </w:pPr>
    </w:p>
    <w:p w:rsidR="00F33C0E" w:rsidRDefault="007F4EA8" w:rsidP="001C34A4">
      <w:pPr>
        <w:spacing w:before="100" w:beforeAutospacing="1" w:after="100" w:afterAutospacing="1" w:line="360" w:lineRule="auto"/>
        <w:ind w:firstLine="709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8 ферзей</w:t>
      </w:r>
    </w:p>
    <w:p w:rsidR="002333AE" w:rsidRDefault="002333AE" w:rsidP="0000083E">
      <w:pPr>
        <w:pStyle w:val="ae"/>
        <w:numPr>
          <w:ilvl w:val="0"/>
          <w:numId w:val="36"/>
        </w:num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333AE">
        <w:rPr>
          <w:b/>
          <w:sz w:val="28"/>
          <w:szCs w:val="28"/>
        </w:rPr>
        <w:t>Постановка задачи</w:t>
      </w:r>
    </w:p>
    <w:p w:rsidR="00E83E47" w:rsidRPr="00E83E47" w:rsidRDefault="007F4EA8" w:rsidP="00E83E47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алгоритм расстановки 8 ферзей на шахматной доске размером 8х8 клеток так, чтобы ферзи были расставлены в каждой строке и не «били» друг друга.</w:t>
      </w:r>
    </w:p>
    <w:p w:rsidR="002333AE" w:rsidRPr="00CA2AD7" w:rsidRDefault="002333AE" w:rsidP="002333AE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4"/>
        </w:rPr>
      </w:pPr>
      <w:r w:rsidRPr="00CA2AD7">
        <w:rPr>
          <w:sz w:val="28"/>
          <w:szCs w:val="24"/>
        </w:rPr>
        <w:t>Ход решения:</w:t>
      </w:r>
    </w:p>
    <w:p w:rsidR="002333AE" w:rsidRPr="002333AE" w:rsidRDefault="002333AE" w:rsidP="00E83E47">
      <w:pPr>
        <w:pStyle w:val="ae"/>
        <w:numPr>
          <w:ilvl w:val="0"/>
          <w:numId w:val="35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r w:rsidRPr="002333AE">
        <w:rPr>
          <w:sz w:val="28"/>
          <w:szCs w:val="24"/>
        </w:rPr>
        <w:t>Шахматная доска представлена двумерным массивом, пустая ячейка – 0, ячейка с ферзем –</w:t>
      </w:r>
      <w:r w:rsidR="009D7467">
        <w:rPr>
          <w:sz w:val="28"/>
          <w:szCs w:val="24"/>
        </w:rPr>
        <w:t xml:space="preserve"> 1;</w:t>
      </w:r>
    </w:p>
    <w:p w:rsidR="002333AE" w:rsidRDefault="002333AE" w:rsidP="00E83E47">
      <w:pPr>
        <w:pStyle w:val="ae"/>
        <w:numPr>
          <w:ilvl w:val="0"/>
          <w:numId w:val="35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r>
        <w:rPr>
          <w:sz w:val="28"/>
          <w:szCs w:val="24"/>
        </w:rPr>
        <w:t xml:space="preserve">Рекурсия осуществлена в функции </w:t>
      </w:r>
      <w:proofErr w:type="gramStart"/>
      <w:r>
        <w:rPr>
          <w:sz w:val="28"/>
          <w:szCs w:val="24"/>
          <w:lang w:val="en-US"/>
        </w:rPr>
        <w:t>set</w:t>
      </w:r>
      <w:r w:rsidRPr="002333AE">
        <w:rPr>
          <w:sz w:val="28"/>
          <w:szCs w:val="24"/>
        </w:rPr>
        <w:t>(</w:t>
      </w:r>
      <w:proofErr w:type="gramEnd"/>
      <w:r w:rsidRPr="002333AE">
        <w:rPr>
          <w:sz w:val="28"/>
          <w:szCs w:val="24"/>
        </w:rPr>
        <w:t xml:space="preserve">), </w:t>
      </w:r>
      <w:r>
        <w:rPr>
          <w:sz w:val="28"/>
          <w:szCs w:val="24"/>
        </w:rPr>
        <w:t>входными данными является номер строки массива,</w:t>
      </w:r>
      <w:r w:rsidR="009D7467">
        <w:rPr>
          <w:sz w:val="28"/>
          <w:szCs w:val="24"/>
        </w:rPr>
        <w:t xml:space="preserve"> начиная с 0;</w:t>
      </w:r>
    </w:p>
    <w:p w:rsidR="002333AE" w:rsidRDefault="002333AE" w:rsidP="00E83E47">
      <w:pPr>
        <w:pStyle w:val="ae"/>
        <w:numPr>
          <w:ilvl w:val="0"/>
          <w:numId w:val="35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r>
        <w:rPr>
          <w:sz w:val="28"/>
          <w:szCs w:val="24"/>
        </w:rPr>
        <w:t xml:space="preserve">Если </w:t>
      </w:r>
      <w:r w:rsidR="009D7467">
        <w:rPr>
          <w:sz w:val="28"/>
          <w:szCs w:val="24"/>
        </w:rPr>
        <w:t xml:space="preserve">номер итерируемой </w:t>
      </w:r>
      <w:r>
        <w:rPr>
          <w:sz w:val="28"/>
          <w:szCs w:val="24"/>
        </w:rPr>
        <w:t xml:space="preserve">строки </w:t>
      </w:r>
      <w:r w:rsidR="009D7467">
        <w:rPr>
          <w:sz w:val="28"/>
          <w:szCs w:val="24"/>
        </w:rPr>
        <w:t>больше</w:t>
      </w:r>
      <w:r w:rsidRPr="002333A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ндекса последней </w:t>
      </w:r>
      <w:r w:rsidR="009D7467">
        <w:rPr>
          <w:sz w:val="28"/>
          <w:szCs w:val="24"/>
        </w:rPr>
        <w:t xml:space="preserve">массива </w:t>
      </w:r>
      <w:r>
        <w:rPr>
          <w:sz w:val="28"/>
          <w:szCs w:val="24"/>
        </w:rPr>
        <w:t>(7), т</w:t>
      </w:r>
      <w:r w:rsidR="009D7467">
        <w:rPr>
          <w:sz w:val="28"/>
          <w:szCs w:val="24"/>
        </w:rPr>
        <w:t>екущий массив выводится на экран, затем обнуляется;</w:t>
      </w:r>
    </w:p>
    <w:p w:rsidR="009D7467" w:rsidRDefault="009D7467" w:rsidP="00E83E47">
      <w:pPr>
        <w:pStyle w:val="ae"/>
        <w:numPr>
          <w:ilvl w:val="0"/>
          <w:numId w:val="35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r>
        <w:rPr>
          <w:sz w:val="28"/>
          <w:szCs w:val="24"/>
        </w:rPr>
        <w:t xml:space="preserve">Шаг рекурсии: для каждого столбца </w:t>
      </w:r>
      <w:r>
        <w:rPr>
          <w:sz w:val="28"/>
          <w:szCs w:val="24"/>
          <w:lang w:val="en-US"/>
        </w:rPr>
        <w:t>ii</w:t>
      </w:r>
      <w:r w:rsidRPr="009D746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в текущей строке </w:t>
      </w:r>
      <w:r>
        <w:rPr>
          <w:sz w:val="28"/>
          <w:szCs w:val="24"/>
          <w:lang w:val="en-US"/>
        </w:rPr>
        <w:t>I</w:t>
      </w:r>
      <w:r w:rsidRPr="009D746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проверяется, можно ли безопасно разместить ферзя в ячейке </w:t>
      </w:r>
      <w:r w:rsidRPr="009D7467">
        <w:rPr>
          <w:sz w:val="28"/>
          <w:szCs w:val="24"/>
        </w:rPr>
        <w:t>(</w:t>
      </w:r>
      <w:proofErr w:type="spellStart"/>
      <w:r>
        <w:rPr>
          <w:sz w:val="28"/>
          <w:szCs w:val="24"/>
          <w:lang w:val="en-US"/>
        </w:rPr>
        <w:t>i</w:t>
      </w:r>
      <w:proofErr w:type="spellEnd"/>
      <w:r w:rsidRPr="009D7467">
        <w:rPr>
          <w:sz w:val="28"/>
          <w:szCs w:val="24"/>
        </w:rPr>
        <w:t xml:space="preserve">, </w:t>
      </w:r>
      <w:r>
        <w:rPr>
          <w:sz w:val="28"/>
          <w:szCs w:val="24"/>
          <w:lang w:val="en-US"/>
        </w:rPr>
        <w:t>ii</w:t>
      </w:r>
      <w:r w:rsidRPr="009D7467">
        <w:rPr>
          <w:sz w:val="28"/>
          <w:szCs w:val="24"/>
        </w:rPr>
        <w:t>)</w:t>
      </w:r>
      <w:r>
        <w:rPr>
          <w:sz w:val="28"/>
          <w:szCs w:val="24"/>
        </w:rPr>
        <w:t>, в случае успешной проверки ячейки ферзь ставится на доску, затем рекурсия обращается к следующей строке, иначе – функция переходит к следующему столбцу;</w:t>
      </w:r>
    </w:p>
    <w:p w:rsidR="007F4EA8" w:rsidRDefault="009D7467" w:rsidP="00E83E47">
      <w:pPr>
        <w:pStyle w:val="ae"/>
        <w:numPr>
          <w:ilvl w:val="0"/>
          <w:numId w:val="35"/>
        </w:numPr>
        <w:spacing w:before="100" w:beforeAutospacing="1" w:after="100" w:afterAutospacing="1"/>
        <w:ind w:left="0" w:firstLine="709"/>
        <w:rPr>
          <w:sz w:val="28"/>
          <w:szCs w:val="24"/>
        </w:rPr>
      </w:pPr>
      <w:r>
        <w:rPr>
          <w:sz w:val="28"/>
          <w:szCs w:val="24"/>
        </w:rPr>
        <w:t>Проверка ячейки осуществляется от ячейки по столбцу, вправо и влево по диагонали в направлении вверх, т.к. ферзи ставятся построчно и нижние строки пустые</w:t>
      </w:r>
      <w:r w:rsidR="007F4EA8">
        <w:rPr>
          <w:sz w:val="28"/>
          <w:szCs w:val="24"/>
        </w:rPr>
        <w:t>.</w:t>
      </w:r>
    </w:p>
    <w:p w:rsidR="007F4EA8" w:rsidRPr="007F4EA8" w:rsidRDefault="007F4EA8" w:rsidP="007F4EA8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9762DC" w:rsidRPr="009762DC" w:rsidRDefault="009D7467" w:rsidP="0000083E">
      <w:pPr>
        <w:pStyle w:val="ae"/>
        <w:numPr>
          <w:ilvl w:val="0"/>
          <w:numId w:val="36"/>
        </w:numPr>
        <w:spacing w:before="100" w:beforeAutospacing="1" w:after="100" w:afterAutospacing="1"/>
        <w:jc w:val="center"/>
        <w:rPr>
          <w:b/>
          <w:sz w:val="28"/>
          <w:szCs w:val="24"/>
        </w:rPr>
      </w:pPr>
      <w:r w:rsidRPr="009D7467">
        <w:rPr>
          <w:b/>
          <w:sz w:val="28"/>
          <w:szCs w:val="24"/>
        </w:rPr>
        <w:lastRenderedPageBreak/>
        <w:t>Блок-схема решения</w:t>
      </w:r>
      <w:r w:rsidR="007F4EA8">
        <w:rPr>
          <w:b/>
          <w:sz w:val="28"/>
          <w:szCs w:val="24"/>
        </w:rPr>
        <w:t xml:space="preserve"> задачи</w:t>
      </w:r>
    </w:p>
    <w:p w:rsidR="0009293E" w:rsidRDefault="0009293E" w:rsidP="0009293E">
      <w:pPr>
        <w:spacing w:before="100" w:beforeAutospacing="1" w:after="100" w:afterAutospacing="1"/>
        <w:jc w:val="center"/>
        <w:rPr>
          <w:b/>
          <w:noProof/>
          <w:sz w:val="28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>
            <wp:extent cx="5932805" cy="58267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EA8" w:rsidRDefault="007F4EA8" w:rsidP="009762DC">
      <w:pPr>
        <w:spacing w:before="100" w:beforeAutospacing="1" w:after="100" w:afterAutospacing="1"/>
        <w:jc w:val="center"/>
        <w:rPr>
          <w:sz w:val="24"/>
          <w:szCs w:val="24"/>
        </w:rPr>
      </w:pPr>
      <w:r w:rsidRPr="00751909">
        <w:rPr>
          <w:sz w:val="24"/>
          <w:szCs w:val="24"/>
        </w:rPr>
        <w:t xml:space="preserve">Рисунок </w:t>
      </w:r>
      <w:r w:rsidR="0000083E">
        <w:rPr>
          <w:sz w:val="24"/>
          <w:szCs w:val="24"/>
        </w:rPr>
        <w:t>3</w:t>
      </w:r>
      <w:r>
        <w:rPr>
          <w:sz w:val="24"/>
          <w:szCs w:val="24"/>
        </w:rPr>
        <w:t xml:space="preserve"> – Блок-схема решения задачи</w:t>
      </w:r>
      <w:r w:rsidR="0009293E">
        <w:rPr>
          <w:sz w:val="24"/>
          <w:szCs w:val="24"/>
        </w:rPr>
        <w:t xml:space="preserve"> (начало)</w:t>
      </w:r>
    </w:p>
    <w:p w:rsidR="0009293E" w:rsidRDefault="0009293E" w:rsidP="009762DC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4075" cy="7972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93E" w:rsidRDefault="0009293E" w:rsidP="0009293E">
      <w:pPr>
        <w:spacing w:before="100" w:beforeAutospacing="1" w:after="100" w:afterAutospacing="1"/>
        <w:jc w:val="center"/>
        <w:rPr>
          <w:sz w:val="24"/>
          <w:szCs w:val="24"/>
        </w:rPr>
      </w:pPr>
      <w:r w:rsidRPr="0075190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– Блок-схема решения задачи (</w:t>
      </w:r>
      <w:r>
        <w:rPr>
          <w:sz w:val="24"/>
          <w:szCs w:val="24"/>
        </w:rPr>
        <w:t>конец</w:t>
      </w:r>
      <w:r>
        <w:rPr>
          <w:sz w:val="24"/>
          <w:szCs w:val="24"/>
        </w:rPr>
        <w:t>)</w:t>
      </w:r>
    </w:p>
    <w:p w:rsidR="0009293E" w:rsidRDefault="0009293E" w:rsidP="009762DC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7F4EA8" w:rsidRPr="0009293E" w:rsidRDefault="007F4EA8" w:rsidP="007F4EA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D7467" w:rsidRPr="007F4EA8" w:rsidRDefault="007F4EA8" w:rsidP="0000083E">
      <w:pPr>
        <w:pStyle w:val="ae"/>
        <w:numPr>
          <w:ilvl w:val="0"/>
          <w:numId w:val="36"/>
        </w:numPr>
        <w:spacing w:before="100" w:beforeAutospacing="1" w:after="100" w:afterAutospacing="1"/>
        <w:jc w:val="center"/>
        <w:rPr>
          <w:b/>
          <w:sz w:val="28"/>
          <w:szCs w:val="24"/>
        </w:rPr>
      </w:pPr>
      <w:r w:rsidRPr="007F4EA8">
        <w:rPr>
          <w:b/>
          <w:sz w:val="28"/>
          <w:szCs w:val="24"/>
        </w:rPr>
        <w:lastRenderedPageBreak/>
        <w:t>Код решения задачи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ostream</w:t>
      </w:r>
      <w:proofErr w:type="spellEnd"/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= 8;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ard[size][size];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= 0;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ow(</w:t>
      </w:r>
      <w:proofErr w:type="gram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7F4EA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од</w:t>
      </w:r>
      <w:r w:rsidRPr="007F4EA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ски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size; </w:t>
      </w:r>
      <w:proofErr w:type="spellStart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size; </w:t>
      </w:r>
      <w:proofErr w:type="spellStart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oard[</w:t>
      </w:r>
      <w:proofErr w:type="spellStart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[j]) </w:t>
      </w:r>
      <w:proofErr w:type="gramStart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proofErr w:type="spellStart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F4EA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F4E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# "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proofErr w:type="spellStart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F4EA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F4E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 "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F4EA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(</w:t>
      </w:r>
      <w:proofErr w:type="spellStart"/>
      <w:proofErr w:type="gramEnd"/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F4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j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7F4EA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ьется</w:t>
      </w:r>
      <w:r w:rsidRPr="007F4EA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и</w:t>
      </w:r>
      <w:r w:rsidRPr="007F4EA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ячейка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 = 0; c &lt; </w:t>
      </w:r>
      <w:proofErr w:type="spellStart"/>
      <w:r w:rsidRPr="007F4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proofErr w:type="gramStart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++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 </w:t>
      </w:r>
      <w:r w:rsidRPr="007F4EA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7F4EA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верка</w:t>
      </w:r>
      <w:r w:rsidRPr="007F4EA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олбца</w:t>
      </w:r>
      <w:r w:rsidRPr="007F4EA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oard[c][</w:t>
      </w:r>
      <w:r w:rsidRPr="007F4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j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) </w:t>
      </w:r>
      <w:proofErr w:type="gramStart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 }</w:t>
      </w:r>
    </w:p>
    <w:p w:rsid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 = 1; c &lt;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= 0; c++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оверка диагонали влево вверх</w:t>
      </w:r>
    </w:p>
    <w:p w:rsidR="007F4EA8" w:rsidRPr="0009293E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0929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ard[</w:t>
      </w:r>
      <w:proofErr w:type="spellStart"/>
      <w:proofErr w:type="gramEnd"/>
      <w:r w:rsidRPr="007F4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c][</w:t>
      </w:r>
      <w:r w:rsidRPr="007F4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j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c]) { </w:t>
      </w: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 }</w:t>
      </w:r>
    </w:p>
    <w:p w:rsid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 = 1; c &lt;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c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c++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оверка диагонали вправо вверх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ard[</w:t>
      </w:r>
      <w:proofErr w:type="spellStart"/>
      <w:proofErr w:type="gramEnd"/>
      <w:r w:rsidRPr="007F4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c][</w:t>
      </w:r>
      <w:r w:rsidRPr="007F4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j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c]) { </w:t>
      </w: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 }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(</w:t>
      </w:r>
      <w:proofErr w:type="spellStart"/>
      <w:proofErr w:type="gramEnd"/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7F4EA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7F4EA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i</w:t>
      </w:r>
      <w:proofErr w:type="spellEnd"/>
      <w:r w:rsidRPr="007F4EA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-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омер</w:t>
      </w:r>
      <w:r w:rsidRPr="007F4EA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оки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F4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size)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F4EA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F4E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Variation "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F4EA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+count </w:t>
      </w:r>
      <w:r w:rsidRPr="007F4EA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F4E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:"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F4EA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ow(</w:t>
      </w:r>
      <w:proofErr w:type="gram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F4EA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F4EA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i = 0; ii &lt; size; ii++)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F4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(</w:t>
      </w:r>
      <w:proofErr w:type="spellStart"/>
      <w:proofErr w:type="gramEnd"/>
      <w:r w:rsidRPr="007F4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ii)) </w:t>
      </w:r>
      <w:r w:rsidRPr="007F4EA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верка</w:t>
      </w:r>
      <w:r w:rsidRPr="007F4EA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оки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oard[</w:t>
      </w:r>
      <w:proofErr w:type="spellStart"/>
      <w:r w:rsidRPr="007F4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ii] = 1;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(</w:t>
      </w:r>
      <w:proofErr w:type="spellStart"/>
      <w:proofErr w:type="gramEnd"/>
      <w:r w:rsidRPr="007F4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);</w:t>
      </w:r>
    </w:p>
    <w:p w:rsidR="007F4EA8" w:rsidRP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oard[</w:t>
      </w:r>
      <w:proofErr w:type="spellStart"/>
      <w:r w:rsidRPr="007F4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[ii] = 0; </w:t>
      </w:r>
      <w:r w:rsidRPr="007F4EA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нуление</w:t>
      </w:r>
      <w:r w:rsidRPr="007F4EA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ски</w:t>
      </w:r>
    </w:p>
    <w:p w:rsid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откат к предыдущей строке со смещением ферзя</w:t>
      </w:r>
    </w:p>
    <w:p w:rsid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0);</w:t>
      </w:r>
    </w:p>
    <w:p w:rsidR="007F4EA8" w:rsidRDefault="007F4EA8" w:rsidP="007F4E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:rsidR="007F4EA8" w:rsidRDefault="007F4EA8" w:rsidP="007F4EA8">
      <w:pPr>
        <w:spacing w:before="100" w:beforeAutospacing="1" w:after="100" w:afterAutospacing="1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9D7467" w:rsidRPr="007F4EA8" w:rsidRDefault="007F4EA8" w:rsidP="0000083E">
      <w:pPr>
        <w:pStyle w:val="ae"/>
        <w:numPr>
          <w:ilvl w:val="0"/>
          <w:numId w:val="36"/>
        </w:numPr>
        <w:jc w:val="center"/>
        <w:rPr>
          <w:b/>
          <w:sz w:val="28"/>
          <w:szCs w:val="24"/>
        </w:rPr>
      </w:pPr>
      <w:r w:rsidRPr="007F4EA8">
        <w:rPr>
          <w:rFonts w:ascii="Cascadia Mono" w:hAnsi="Cascadia Mono" w:cs="Cascadia Mono"/>
          <w:color w:val="000000"/>
          <w:sz w:val="19"/>
          <w:szCs w:val="19"/>
          <w:highlight w:val="white"/>
        </w:rPr>
        <w:br w:type="page"/>
      </w:r>
      <w:r w:rsidRPr="007F4EA8">
        <w:rPr>
          <w:b/>
          <w:sz w:val="28"/>
          <w:szCs w:val="24"/>
        </w:rPr>
        <w:lastRenderedPageBreak/>
        <w:t>Результат выполнения кода</w:t>
      </w:r>
    </w:p>
    <w:p w:rsidR="007F4EA8" w:rsidRDefault="007F4EA8" w:rsidP="007F4EA8">
      <w:pPr>
        <w:spacing w:before="100" w:beforeAutospacing="1" w:after="100" w:afterAutospacing="1"/>
        <w:ind w:left="709"/>
        <w:jc w:val="center"/>
        <w:rPr>
          <w:b/>
          <w:sz w:val="28"/>
          <w:szCs w:val="24"/>
        </w:rPr>
      </w:pPr>
      <w:r>
        <w:rPr>
          <w:noProof/>
        </w:rPr>
        <w:drawing>
          <wp:inline distT="0" distB="0" distL="0" distR="0" wp14:anchorId="5CD71318" wp14:editId="3D98E15A">
            <wp:extent cx="931333" cy="2696497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8777" b="51522"/>
                    <a:stretch/>
                  </pic:blipFill>
                  <pic:spPr bwMode="auto">
                    <a:xfrm>
                      <a:off x="0" y="0"/>
                      <a:ext cx="944734" cy="2735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EA8" w:rsidRDefault="007F4EA8" w:rsidP="007F4EA8">
      <w:pPr>
        <w:spacing w:before="100" w:beforeAutospacing="1" w:after="100" w:afterAutospacing="1" w:line="360" w:lineRule="auto"/>
        <w:ind w:firstLine="709"/>
        <w:jc w:val="center"/>
        <w:rPr>
          <w:sz w:val="24"/>
          <w:szCs w:val="24"/>
        </w:rPr>
      </w:pPr>
      <w:r w:rsidRPr="00751909">
        <w:rPr>
          <w:sz w:val="24"/>
          <w:szCs w:val="24"/>
        </w:rPr>
        <w:t xml:space="preserve">Рисунок </w:t>
      </w:r>
      <w:r w:rsidR="0009293E">
        <w:rPr>
          <w:sz w:val="24"/>
          <w:szCs w:val="24"/>
        </w:rPr>
        <w:t>5</w:t>
      </w:r>
      <w:r>
        <w:rPr>
          <w:sz w:val="24"/>
          <w:szCs w:val="24"/>
        </w:rPr>
        <w:t xml:space="preserve"> – Начало выполнения кода</w:t>
      </w:r>
    </w:p>
    <w:p w:rsidR="007F4EA8" w:rsidRDefault="007F4EA8" w:rsidP="007F4EA8">
      <w:pPr>
        <w:spacing w:before="100" w:beforeAutospacing="1" w:after="100" w:afterAutospacing="1"/>
        <w:ind w:left="709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4159B299" wp14:editId="31FD6BA3">
            <wp:extent cx="967383" cy="28448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9744" r="55940"/>
                    <a:stretch/>
                  </pic:blipFill>
                  <pic:spPr bwMode="auto">
                    <a:xfrm>
                      <a:off x="0" y="0"/>
                      <a:ext cx="989060" cy="2908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EA8" w:rsidRPr="007F4EA8" w:rsidRDefault="007F4EA8" w:rsidP="007F4EA8">
      <w:pPr>
        <w:spacing w:before="100" w:beforeAutospacing="1" w:after="100" w:afterAutospacing="1" w:line="360" w:lineRule="auto"/>
        <w:ind w:firstLine="709"/>
        <w:jc w:val="center"/>
        <w:rPr>
          <w:sz w:val="24"/>
          <w:szCs w:val="24"/>
        </w:rPr>
      </w:pPr>
      <w:r w:rsidRPr="007F4EA8">
        <w:rPr>
          <w:sz w:val="24"/>
          <w:szCs w:val="24"/>
        </w:rPr>
        <w:t>Р</w:t>
      </w:r>
      <w:r w:rsidR="0000083E">
        <w:rPr>
          <w:sz w:val="24"/>
          <w:szCs w:val="24"/>
        </w:rPr>
        <w:t xml:space="preserve">исунок </w:t>
      </w:r>
      <w:r w:rsidR="0009293E">
        <w:rPr>
          <w:sz w:val="24"/>
          <w:szCs w:val="24"/>
        </w:rPr>
        <w:t>6</w:t>
      </w:r>
      <w:bookmarkStart w:id="0" w:name="_GoBack"/>
      <w:bookmarkEnd w:id="0"/>
      <w:r>
        <w:rPr>
          <w:sz w:val="24"/>
          <w:szCs w:val="24"/>
        </w:rPr>
        <w:t xml:space="preserve"> – Конец выполнения кода</w:t>
      </w:r>
    </w:p>
    <w:p w:rsidR="001C34A4" w:rsidRDefault="001C34A4" w:rsidP="007F4EA8">
      <w:pPr>
        <w:spacing w:before="100" w:beforeAutospacing="1" w:after="100" w:afterAutospacing="1" w:line="360" w:lineRule="auto"/>
        <w:rPr>
          <w:b/>
          <w:sz w:val="32"/>
          <w:szCs w:val="24"/>
        </w:rPr>
      </w:pPr>
    </w:p>
    <w:sectPr w:rsidR="001C34A4" w:rsidSect="00E42705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DDD" w:rsidRDefault="00C31DDD" w:rsidP="00477E34">
      <w:r>
        <w:separator/>
      </w:r>
    </w:p>
  </w:endnote>
  <w:endnote w:type="continuationSeparator" w:id="0">
    <w:p w:rsidR="00C31DDD" w:rsidRDefault="00C31DDD" w:rsidP="0047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E34" w:rsidRDefault="00477E34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293E">
      <w:rPr>
        <w:noProof/>
      </w:rPr>
      <w:t>6</w:t>
    </w:r>
    <w:r>
      <w:fldChar w:fldCharType="end"/>
    </w:r>
  </w:p>
  <w:p w:rsidR="00477E34" w:rsidRDefault="00477E3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DDD" w:rsidRDefault="00C31DDD" w:rsidP="00477E34">
      <w:r>
        <w:separator/>
      </w:r>
    </w:p>
  </w:footnote>
  <w:footnote w:type="continuationSeparator" w:id="0">
    <w:p w:rsidR="00C31DDD" w:rsidRDefault="00C31DDD" w:rsidP="00477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0CEB"/>
    <w:multiLevelType w:val="multilevel"/>
    <w:tmpl w:val="7B1C6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D41276"/>
    <w:multiLevelType w:val="multilevel"/>
    <w:tmpl w:val="7F6CC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6B733D"/>
    <w:multiLevelType w:val="multilevel"/>
    <w:tmpl w:val="32A8D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910028"/>
    <w:multiLevelType w:val="hybridMultilevel"/>
    <w:tmpl w:val="9B1E65EE"/>
    <w:lvl w:ilvl="0" w:tplc="862CB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ED4578"/>
    <w:multiLevelType w:val="hybridMultilevel"/>
    <w:tmpl w:val="A3FC6700"/>
    <w:lvl w:ilvl="0" w:tplc="3DA0A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7664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E03B84"/>
    <w:multiLevelType w:val="multilevel"/>
    <w:tmpl w:val="CA78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638AD"/>
    <w:multiLevelType w:val="hybridMultilevel"/>
    <w:tmpl w:val="A2E48E24"/>
    <w:lvl w:ilvl="0" w:tplc="247E40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B5146"/>
    <w:multiLevelType w:val="hybridMultilevel"/>
    <w:tmpl w:val="EE8E6A24"/>
    <w:lvl w:ilvl="0" w:tplc="07AC8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8126BD"/>
    <w:multiLevelType w:val="hybridMultilevel"/>
    <w:tmpl w:val="F8EAABF6"/>
    <w:lvl w:ilvl="0" w:tplc="6616C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523680"/>
    <w:multiLevelType w:val="hybridMultilevel"/>
    <w:tmpl w:val="3A56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0AB73A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F9220FAC">
      <w:start w:val="4"/>
      <w:numFmt w:val="bullet"/>
      <w:lvlText w:val=""/>
      <w:lvlJc w:val="left"/>
      <w:pPr>
        <w:ind w:left="2340" w:hanging="360"/>
      </w:pPr>
      <w:rPr>
        <w:rFonts w:ascii="Wingdings" w:eastAsiaTheme="minorHAnsi" w:hAnsi="Wingdings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77084"/>
    <w:multiLevelType w:val="multilevel"/>
    <w:tmpl w:val="1E087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E316C0"/>
    <w:multiLevelType w:val="multilevel"/>
    <w:tmpl w:val="93500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BA1D52"/>
    <w:multiLevelType w:val="multilevel"/>
    <w:tmpl w:val="66762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3E4E10"/>
    <w:multiLevelType w:val="hybridMultilevel"/>
    <w:tmpl w:val="DD1AE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A4AA7"/>
    <w:multiLevelType w:val="hybridMultilevel"/>
    <w:tmpl w:val="3CC23DEE"/>
    <w:lvl w:ilvl="0" w:tplc="F69C8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394757"/>
    <w:multiLevelType w:val="multilevel"/>
    <w:tmpl w:val="05DC0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B91031"/>
    <w:multiLevelType w:val="multilevel"/>
    <w:tmpl w:val="DA06D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EC6A69"/>
    <w:multiLevelType w:val="hybridMultilevel"/>
    <w:tmpl w:val="E904EA0E"/>
    <w:lvl w:ilvl="0" w:tplc="076C0BA4">
      <w:start w:val="1"/>
      <w:numFmt w:val="decimal"/>
      <w:lvlText w:val="%1)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0" w15:restartNumberingAfterBreak="0">
    <w:nsid w:val="47CE7C5C"/>
    <w:multiLevelType w:val="hybridMultilevel"/>
    <w:tmpl w:val="50BCA17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9C2563"/>
    <w:multiLevelType w:val="multilevel"/>
    <w:tmpl w:val="98CC4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5F7B83"/>
    <w:multiLevelType w:val="multilevel"/>
    <w:tmpl w:val="6ED0B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EA478D"/>
    <w:multiLevelType w:val="hybridMultilevel"/>
    <w:tmpl w:val="84AC529A"/>
    <w:lvl w:ilvl="0" w:tplc="AAF89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7F249F"/>
    <w:multiLevelType w:val="hybridMultilevel"/>
    <w:tmpl w:val="B97C60D0"/>
    <w:lvl w:ilvl="0" w:tplc="8AFC6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4E6849"/>
    <w:multiLevelType w:val="hybridMultilevel"/>
    <w:tmpl w:val="0A8872C8"/>
    <w:lvl w:ilvl="0" w:tplc="83387C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303CF"/>
    <w:multiLevelType w:val="hybridMultilevel"/>
    <w:tmpl w:val="5C0C9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E711D"/>
    <w:multiLevelType w:val="hybridMultilevel"/>
    <w:tmpl w:val="8626F14C"/>
    <w:lvl w:ilvl="0" w:tplc="A7DE9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52229"/>
    <w:multiLevelType w:val="hybridMultilevel"/>
    <w:tmpl w:val="0908EC50"/>
    <w:lvl w:ilvl="0" w:tplc="C9D0A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ED1E92"/>
    <w:multiLevelType w:val="hybridMultilevel"/>
    <w:tmpl w:val="BD1A3DA6"/>
    <w:lvl w:ilvl="0" w:tplc="A818315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51F7C"/>
    <w:multiLevelType w:val="hybridMultilevel"/>
    <w:tmpl w:val="C732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252FE"/>
    <w:multiLevelType w:val="hybridMultilevel"/>
    <w:tmpl w:val="36A01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B73D8"/>
    <w:multiLevelType w:val="multilevel"/>
    <w:tmpl w:val="88744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98072BA"/>
    <w:multiLevelType w:val="hybridMultilevel"/>
    <w:tmpl w:val="5E7C0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66BB2"/>
    <w:multiLevelType w:val="hybridMultilevel"/>
    <w:tmpl w:val="D11CB5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D9100FC"/>
    <w:multiLevelType w:val="hybridMultilevel"/>
    <w:tmpl w:val="E348013A"/>
    <w:lvl w:ilvl="0" w:tplc="A7DE9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0AB73A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F9220FAC">
      <w:start w:val="4"/>
      <w:numFmt w:val="bullet"/>
      <w:lvlText w:val=""/>
      <w:lvlJc w:val="left"/>
      <w:pPr>
        <w:ind w:left="2340" w:hanging="360"/>
      </w:pPr>
      <w:rPr>
        <w:rFonts w:ascii="Wingdings" w:eastAsiaTheme="minorHAnsi" w:hAnsi="Wingdings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0455C"/>
    <w:multiLevelType w:val="hybridMultilevel"/>
    <w:tmpl w:val="582E5300"/>
    <w:lvl w:ilvl="0" w:tplc="42926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5"/>
  </w:num>
  <w:num w:numId="3">
    <w:abstractNumId w:val="31"/>
  </w:num>
  <w:num w:numId="4">
    <w:abstractNumId w:val="24"/>
  </w:num>
  <w:num w:numId="5">
    <w:abstractNumId w:val="7"/>
  </w:num>
  <w:num w:numId="6">
    <w:abstractNumId w:val="20"/>
  </w:num>
  <w:num w:numId="7">
    <w:abstractNumId w:val="33"/>
  </w:num>
  <w:num w:numId="8">
    <w:abstractNumId w:val="16"/>
  </w:num>
  <w:num w:numId="9">
    <w:abstractNumId w:val="34"/>
  </w:num>
  <w:num w:numId="10">
    <w:abstractNumId w:val="19"/>
  </w:num>
  <w:num w:numId="11">
    <w:abstractNumId w:val="30"/>
  </w:num>
  <w:num w:numId="12">
    <w:abstractNumId w:val="11"/>
  </w:num>
  <w:num w:numId="13">
    <w:abstractNumId w:val="6"/>
  </w:num>
  <w:num w:numId="14">
    <w:abstractNumId w:val="26"/>
  </w:num>
  <w:num w:numId="15">
    <w:abstractNumId w:val="8"/>
  </w:num>
  <w:num w:numId="16">
    <w:abstractNumId w:val="3"/>
  </w:num>
  <w:num w:numId="17">
    <w:abstractNumId w:val="17"/>
  </w:num>
  <w:num w:numId="18">
    <w:abstractNumId w:val="32"/>
  </w:num>
  <w:num w:numId="19">
    <w:abstractNumId w:val="13"/>
  </w:num>
  <w:num w:numId="20">
    <w:abstractNumId w:val="12"/>
  </w:num>
  <w:num w:numId="21">
    <w:abstractNumId w:val="22"/>
  </w:num>
  <w:num w:numId="22">
    <w:abstractNumId w:val="35"/>
  </w:num>
  <w:num w:numId="23">
    <w:abstractNumId w:val="2"/>
  </w:num>
  <w:num w:numId="24">
    <w:abstractNumId w:val="18"/>
  </w:num>
  <w:num w:numId="25">
    <w:abstractNumId w:val="21"/>
  </w:num>
  <w:num w:numId="26">
    <w:abstractNumId w:val="27"/>
  </w:num>
  <w:num w:numId="27">
    <w:abstractNumId w:val="10"/>
  </w:num>
  <w:num w:numId="28">
    <w:abstractNumId w:val="4"/>
  </w:num>
  <w:num w:numId="29">
    <w:abstractNumId w:val="36"/>
  </w:num>
  <w:num w:numId="30">
    <w:abstractNumId w:val="9"/>
  </w:num>
  <w:num w:numId="31">
    <w:abstractNumId w:val="28"/>
  </w:num>
  <w:num w:numId="32">
    <w:abstractNumId w:val="23"/>
  </w:num>
  <w:num w:numId="33">
    <w:abstractNumId w:val="5"/>
  </w:num>
  <w:num w:numId="34">
    <w:abstractNumId w:val="14"/>
  </w:num>
  <w:num w:numId="35">
    <w:abstractNumId w:val="1"/>
  </w:num>
  <w:num w:numId="36">
    <w:abstractNumId w:val="2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8A"/>
    <w:rsid w:val="000001DC"/>
    <w:rsid w:val="0000083E"/>
    <w:rsid w:val="000111E2"/>
    <w:rsid w:val="00016084"/>
    <w:rsid w:val="000279EC"/>
    <w:rsid w:val="000619B5"/>
    <w:rsid w:val="00081694"/>
    <w:rsid w:val="000853D6"/>
    <w:rsid w:val="0009293E"/>
    <w:rsid w:val="0009324A"/>
    <w:rsid w:val="00094CB8"/>
    <w:rsid w:val="00097EE7"/>
    <w:rsid w:val="000B0912"/>
    <w:rsid w:val="000E3C5E"/>
    <w:rsid w:val="00132C5A"/>
    <w:rsid w:val="0018581A"/>
    <w:rsid w:val="0018686F"/>
    <w:rsid w:val="001A3AD3"/>
    <w:rsid w:val="001A587A"/>
    <w:rsid w:val="001C34A4"/>
    <w:rsid w:val="001E1332"/>
    <w:rsid w:val="001F038E"/>
    <w:rsid w:val="0022129F"/>
    <w:rsid w:val="002263F2"/>
    <w:rsid w:val="002333AE"/>
    <w:rsid w:val="00235DE6"/>
    <w:rsid w:val="00236173"/>
    <w:rsid w:val="0023647C"/>
    <w:rsid w:val="00260DA6"/>
    <w:rsid w:val="00270BF4"/>
    <w:rsid w:val="00293E7C"/>
    <w:rsid w:val="003055B6"/>
    <w:rsid w:val="003102B6"/>
    <w:rsid w:val="00320C11"/>
    <w:rsid w:val="003236A4"/>
    <w:rsid w:val="0032688A"/>
    <w:rsid w:val="00327E85"/>
    <w:rsid w:val="00332989"/>
    <w:rsid w:val="00340BC8"/>
    <w:rsid w:val="00367AB8"/>
    <w:rsid w:val="003C485E"/>
    <w:rsid w:val="003F35C2"/>
    <w:rsid w:val="00403F40"/>
    <w:rsid w:val="00416E95"/>
    <w:rsid w:val="004174D5"/>
    <w:rsid w:val="00432BB9"/>
    <w:rsid w:val="004340F0"/>
    <w:rsid w:val="00441627"/>
    <w:rsid w:val="00443FFD"/>
    <w:rsid w:val="00447976"/>
    <w:rsid w:val="00447D31"/>
    <w:rsid w:val="00477E34"/>
    <w:rsid w:val="004A7848"/>
    <w:rsid w:val="004C52AA"/>
    <w:rsid w:val="004D4229"/>
    <w:rsid w:val="004D475F"/>
    <w:rsid w:val="00513343"/>
    <w:rsid w:val="005142B3"/>
    <w:rsid w:val="005201F4"/>
    <w:rsid w:val="00550086"/>
    <w:rsid w:val="00551541"/>
    <w:rsid w:val="00574EE8"/>
    <w:rsid w:val="0058623E"/>
    <w:rsid w:val="005A5E98"/>
    <w:rsid w:val="005B5C86"/>
    <w:rsid w:val="005C5CCE"/>
    <w:rsid w:val="005D551E"/>
    <w:rsid w:val="005E08E6"/>
    <w:rsid w:val="00604334"/>
    <w:rsid w:val="00646A36"/>
    <w:rsid w:val="00664BA7"/>
    <w:rsid w:val="006C2B63"/>
    <w:rsid w:val="006D0B5F"/>
    <w:rsid w:val="006D1737"/>
    <w:rsid w:val="00703680"/>
    <w:rsid w:val="0070768C"/>
    <w:rsid w:val="0071338F"/>
    <w:rsid w:val="007136DF"/>
    <w:rsid w:val="0073556F"/>
    <w:rsid w:val="00767AC4"/>
    <w:rsid w:val="007A19AD"/>
    <w:rsid w:val="007A50C2"/>
    <w:rsid w:val="007B0FB3"/>
    <w:rsid w:val="007B61AB"/>
    <w:rsid w:val="007F1873"/>
    <w:rsid w:val="007F4EA8"/>
    <w:rsid w:val="0080140A"/>
    <w:rsid w:val="00804B47"/>
    <w:rsid w:val="008160BB"/>
    <w:rsid w:val="008253D0"/>
    <w:rsid w:val="0083734D"/>
    <w:rsid w:val="00887982"/>
    <w:rsid w:val="008B64EC"/>
    <w:rsid w:val="008D1AF2"/>
    <w:rsid w:val="008D4165"/>
    <w:rsid w:val="008E52BD"/>
    <w:rsid w:val="009118EB"/>
    <w:rsid w:val="0092036B"/>
    <w:rsid w:val="0095545B"/>
    <w:rsid w:val="009735FE"/>
    <w:rsid w:val="009762DC"/>
    <w:rsid w:val="00996BB6"/>
    <w:rsid w:val="009C2548"/>
    <w:rsid w:val="009D7467"/>
    <w:rsid w:val="009E29D2"/>
    <w:rsid w:val="00A54A32"/>
    <w:rsid w:val="00A71725"/>
    <w:rsid w:val="00AC1546"/>
    <w:rsid w:val="00AC718A"/>
    <w:rsid w:val="00B040F6"/>
    <w:rsid w:val="00B42B2B"/>
    <w:rsid w:val="00BC6A33"/>
    <w:rsid w:val="00BD296F"/>
    <w:rsid w:val="00BE2F6E"/>
    <w:rsid w:val="00C04F8D"/>
    <w:rsid w:val="00C31DDD"/>
    <w:rsid w:val="00C3426F"/>
    <w:rsid w:val="00CA4C27"/>
    <w:rsid w:val="00CB695C"/>
    <w:rsid w:val="00CC34CD"/>
    <w:rsid w:val="00CC70E4"/>
    <w:rsid w:val="00CD4756"/>
    <w:rsid w:val="00CF3B89"/>
    <w:rsid w:val="00D045C7"/>
    <w:rsid w:val="00D36775"/>
    <w:rsid w:val="00D37EAC"/>
    <w:rsid w:val="00D44728"/>
    <w:rsid w:val="00D44CE0"/>
    <w:rsid w:val="00D50804"/>
    <w:rsid w:val="00D70526"/>
    <w:rsid w:val="00D926BD"/>
    <w:rsid w:val="00DF0CF6"/>
    <w:rsid w:val="00DF485F"/>
    <w:rsid w:val="00E146D1"/>
    <w:rsid w:val="00E25B53"/>
    <w:rsid w:val="00E32B3E"/>
    <w:rsid w:val="00E34481"/>
    <w:rsid w:val="00E37B77"/>
    <w:rsid w:val="00E42705"/>
    <w:rsid w:val="00E46C14"/>
    <w:rsid w:val="00E514FB"/>
    <w:rsid w:val="00E56D53"/>
    <w:rsid w:val="00E83E47"/>
    <w:rsid w:val="00EC2D92"/>
    <w:rsid w:val="00ED1485"/>
    <w:rsid w:val="00ED30AB"/>
    <w:rsid w:val="00EF2A8C"/>
    <w:rsid w:val="00F20EEA"/>
    <w:rsid w:val="00F33C0E"/>
    <w:rsid w:val="00F62BCA"/>
    <w:rsid w:val="00F62DDA"/>
    <w:rsid w:val="00F730A4"/>
    <w:rsid w:val="00F75777"/>
    <w:rsid w:val="00F834E0"/>
    <w:rsid w:val="00F84A52"/>
    <w:rsid w:val="00F85537"/>
    <w:rsid w:val="00F86D38"/>
    <w:rsid w:val="00F90803"/>
    <w:rsid w:val="00FC3440"/>
    <w:rsid w:val="00FC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514AF"/>
  <w15:chartTrackingRefBased/>
  <w15:docId w15:val="{09373A91-D11B-45C2-AC5F-F100D90D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3E"/>
  </w:style>
  <w:style w:type="paragraph" w:styleId="1">
    <w:name w:val="heading 1"/>
    <w:basedOn w:val="a"/>
    <w:next w:val="a"/>
    <w:qFormat/>
    <w:rsid w:val="003268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68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2688A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268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268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2688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32688A"/>
    <w:pPr>
      <w:spacing w:line="360" w:lineRule="auto"/>
      <w:ind w:firstLine="709"/>
      <w:jc w:val="center"/>
    </w:pPr>
    <w:rPr>
      <w:sz w:val="28"/>
      <w:szCs w:val="28"/>
    </w:rPr>
  </w:style>
  <w:style w:type="paragraph" w:styleId="a4">
    <w:name w:val="Body Text"/>
    <w:basedOn w:val="a"/>
    <w:rsid w:val="0032688A"/>
    <w:pPr>
      <w:autoSpaceDE w:val="0"/>
      <w:autoSpaceDN w:val="0"/>
      <w:spacing w:line="360" w:lineRule="auto"/>
      <w:jc w:val="both"/>
    </w:pPr>
    <w:rPr>
      <w:sz w:val="28"/>
      <w:szCs w:val="28"/>
    </w:rPr>
  </w:style>
  <w:style w:type="paragraph" w:styleId="a5">
    <w:name w:val="Subtitle"/>
    <w:basedOn w:val="a"/>
    <w:qFormat/>
    <w:rsid w:val="0032688A"/>
    <w:pPr>
      <w:jc w:val="both"/>
    </w:pPr>
    <w:rPr>
      <w:sz w:val="28"/>
      <w:szCs w:val="24"/>
    </w:rPr>
  </w:style>
  <w:style w:type="paragraph" w:customStyle="1" w:styleId="FR5">
    <w:name w:val="FR5"/>
    <w:rsid w:val="0032688A"/>
    <w:pPr>
      <w:widowControl w:val="0"/>
      <w:spacing w:line="320" w:lineRule="auto"/>
    </w:pPr>
    <w:rPr>
      <w:rFonts w:ascii="Arial" w:hAnsi="Arial"/>
      <w:sz w:val="12"/>
    </w:rPr>
  </w:style>
  <w:style w:type="paragraph" w:customStyle="1" w:styleId="a6">
    <w:name w:val="Знак Знак Знак Знак Знак Знак Знак Знак Знак Знак Знак Знак Знак Знак Знак Знак Знак"/>
    <w:basedOn w:val="a"/>
    <w:rsid w:val="0032688A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uiPriority w:val="39"/>
    <w:rsid w:val="001A5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77E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7E34"/>
  </w:style>
  <w:style w:type="paragraph" w:styleId="aa">
    <w:name w:val="footer"/>
    <w:basedOn w:val="a"/>
    <w:link w:val="ab"/>
    <w:uiPriority w:val="99"/>
    <w:rsid w:val="00477E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7E34"/>
  </w:style>
  <w:style w:type="character" w:styleId="ac">
    <w:name w:val="Hyperlink"/>
    <w:uiPriority w:val="99"/>
    <w:unhideWhenUsed/>
    <w:rsid w:val="004D475F"/>
    <w:rPr>
      <w:color w:val="0000FF"/>
      <w:u w:val="single"/>
    </w:rPr>
  </w:style>
  <w:style w:type="character" w:customStyle="1" w:styleId="cite-bracket">
    <w:name w:val="cite-bracket"/>
    <w:rsid w:val="0009324A"/>
  </w:style>
  <w:style w:type="character" w:customStyle="1" w:styleId="nowrap">
    <w:name w:val="nowrap"/>
    <w:rsid w:val="0009324A"/>
  </w:style>
  <w:style w:type="paragraph" w:styleId="ad">
    <w:name w:val="Normal (Web)"/>
    <w:basedOn w:val="a"/>
    <w:uiPriority w:val="99"/>
    <w:unhideWhenUsed/>
    <w:rsid w:val="00E34481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B040F6"/>
    <w:pPr>
      <w:spacing w:before="200" w:line="360" w:lineRule="auto"/>
      <w:ind w:left="720" w:hanging="431"/>
      <w:contextualSpacing/>
      <w:jc w:val="both"/>
    </w:pPr>
    <w:rPr>
      <w:sz w:val="24"/>
      <w:szCs w:val="22"/>
    </w:rPr>
  </w:style>
  <w:style w:type="character" w:styleId="af">
    <w:name w:val="FollowedHyperlink"/>
    <w:rsid w:val="00B040F6"/>
    <w:rPr>
      <w:color w:val="954F72"/>
      <w:u w:val="single"/>
    </w:rPr>
  </w:style>
  <w:style w:type="character" w:styleId="af0">
    <w:name w:val="Strong"/>
    <w:basedOn w:val="a0"/>
    <w:uiPriority w:val="22"/>
    <w:qFormat/>
    <w:rsid w:val="002333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42B33-18EB-4968-B5F0-CA952081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МУ 238</Company>
  <LinksUpToDate>false</LinksUpToDate>
  <CharactersWithSpaces>4785</CharactersWithSpaces>
  <SharedDoc>false</SharedDoc>
  <HLinks>
    <vt:vector size="36" baseType="variant">
      <vt:variant>
        <vt:i4>5178422</vt:i4>
      </vt:variant>
      <vt:variant>
        <vt:i4>15</vt:i4>
      </vt:variant>
      <vt:variant>
        <vt:i4>0</vt:i4>
      </vt:variant>
      <vt:variant>
        <vt:i4>5</vt:i4>
      </vt:variant>
      <vt:variant>
        <vt:lpwstr>https://kartaslov.ru/значение-слова/писательство</vt:lpwstr>
      </vt:variant>
      <vt:variant>
        <vt:lpwstr/>
      </vt:variant>
      <vt:variant>
        <vt:i4>3801189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Журналистика</vt:lpwstr>
      </vt:variant>
      <vt:variant>
        <vt:lpwstr/>
      </vt:variant>
      <vt:variant>
        <vt:i4>6751271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Искусственный_интеллект</vt:lpwstr>
      </vt:variant>
      <vt:variant>
        <vt:lpwstr/>
      </vt:variant>
      <vt:variant>
        <vt:i4>314583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1%D1%80%D0%B5%D0%B4%D1%81%D1%82%D0%B2%D0%B0_%D0%BC%D0%B0%D1%81%D1%81%D0%BE%D0%B2%D0%BE%D0%B9_%D0%B8%D0%BD%D1%84%D0%BE%D1%80%D0%BC%D0%B0%D1%86%D0%B8%D0%B8</vt:lpwstr>
      </vt:variant>
      <vt:variant>
        <vt:lpwstr/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B%D0%B0%D1%82%D0%B8%D0%BD%D1%81%D0%BA%D0%B8%D0%B9_%D1%8F%D0%B7%D1%8B%D0%BA</vt:lpwstr>
      </vt:variant>
      <vt:variant>
        <vt:lpwstr/>
      </vt:variant>
      <vt:variant>
        <vt:i4>445657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4%D1%80%D0%B0%D0%BD%D1%86%D1%83%D0%B7%D1%81%D0%BA%D0%B8%D0%B9_%D1%8F%D0%B7%D1%8B%D0%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Голосов В.А.</dc:creator>
  <cp:keywords/>
  <cp:lastModifiedBy>Никита</cp:lastModifiedBy>
  <cp:revision>3</cp:revision>
  <cp:lastPrinted>2019-09-10T08:41:00Z</cp:lastPrinted>
  <dcterms:created xsi:type="dcterms:W3CDTF">2025-02-08T19:17:00Z</dcterms:created>
  <dcterms:modified xsi:type="dcterms:W3CDTF">2025-02-09T19:25:00Z</dcterms:modified>
</cp:coreProperties>
</file>